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6588" w14:textId="44CCDB50" w:rsidR="00296576" w:rsidRPr="00EB1629" w:rsidRDefault="00296576" w:rsidP="0029657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66"/>
        <w:gridCol w:w="1758"/>
        <w:gridCol w:w="1601"/>
        <w:gridCol w:w="1456"/>
        <w:gridCol w:w="1739"/>
      </w:tblGrid>
      <w:tr w:rsidR="003D1501" w:rsidRPr="005B5213" w14:paraId="67EF1FA7" w14:textId="2F803928" w:rsidTr="003D1501">
        <w:tc>
          <w:tcPr>
            <w:tcW w:w="5000" w:type="pct"/>
            <w:gridSpan w:val="5"/>
            <w:shd w:val="clear" w:color="auto" w:fill="92D050"/>
          </w:tcPr>
          <w:p w14:paraId="651D8E0B" w14:textId="7D03BFAA" w:rsidR="003D1501" w:rsidRPr="005B5213" w:rsidRDefault="003D1501" w:rsidP="005108D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</w:pPr>
            <w:r w:rsidRPr="005B5213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>PROYECTO BIOLOGÍA Y GEOLOGÍA: Las plantas</w:t>
            </w:r>
          </w:p>
        </w:tc>
      </w:tr>
      <w:tr w:rsidR="003D1501" w:rsidRPr="00EB1629" w14:paraId="618919EF" w14:textId="39DF2605" w:rsidTr="003D1501">
        <w:tc>
          <w:tcPr>
            <w:tcW w:w="1242" w:type="pct"/>
            <w:shd w:val="clear" w:color="auto" w:fill="C9C9C9" w:themeFill="accent3" w:themeFillTint="99"/>
            <w:vAlign w:val="center"/>
          </w:tcPr>
          <w:p w14:paraId="5B9E3138" w14:textId="77777777" w:rsidR="003D1501" w:rsidRPr="00EB1629" w:rsidRDefault="003D1501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758" w:type="pct"/>
            <w:gridSpan w:val="4"/>
            <w:shd w:val="clear" w:color="auto" w:fill="EDEDED" w:themeFill="accent3" w:themeFillTint="33"/>
            <w:vAlign w:val="center"/>
          </w:tcPr>
          <w:p w14:paraId="5BCADE24" w14:textId="77777777" w:rsidR="003D1501" w:rsidRPr="00EB1629" w:rsidRDefault="003D1501" w:rsidP="005B5213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EB1629">
              <w:rPr>
                <w:rFonts w:ascii="Arial" w:hAnsi="Arial" w:cs="Arial"/>
                <w:bCs/>
                <w:sz w:val="24"/>
                <w:szCs w:val="24"/>
              </w:rPr>
              <w:t>lantar semillas de leguminosas para estudiar tropismos y la influencia de factores abióticos en el crecimiento de las plántulas.</w:t>
            </w:r>
          </w:p>
          <w:p w14:paraId="40C2687B" w14:textId="77777777" w:rsidR="003D1501" w:rsidRPr="00EB1629" w:rsidRDefault="003D1501" w:rsidP="005B5213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501" w:rsidRPr="00EB1629" w14:paraId="364C203C" w14:textId="7D2F0847" w:rsidTr="003D1501">
        <w:tc>
          <w:tcPr>
            <w:tcW w:w="1242" w:type="pct"/>
            <w:shd w:val="clear" w:color="auto" w:fill="C9C9C9" w:themeFill="accent3" w:themeFillTint="99"/>
            <w:vAlign w:val="center"/>
          </w:tcPr>
          <w:p w14:paraId="63B4D23E" w14:textId="77777777" w:rsidR="003D1501" w:rsidRPr="00EB1629" w:rsidRDefault="003D1501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Temporalización</w:t>
            </w:r>
          </w:p>
        </w:tc>
        <w:tc>
          <w:tcPr>
            <w:tcW w:w="3758" w:type="pct"/>
            <w:gridSpan w:val="4"/>
            <w:shd w:val="clear" w:color="auto" w:fill="EDEDED" w:themeFill="accent3" w:themeFillTint="33"/>
            <w:vAlign w:val="center"/>
          </w:tcPr>
          <w:p w14:paraId="0ABE2241" w14:textId="77777777" w:rsidR="003D1501" w:rsidRPr="00EB1629" w:rsidRDefault="003D1501" w:rsidP="00296576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Tercer trimestre</w:t>
            </w:r>
          </w:p>
          <w:p w14:paraId="105D8495" w14:textId="77777777" w:rsidR="003D1501" w:rsidRPr="00EB1629" w:rsidRDefault="003D1501" w:rsidP="00296576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D1501" w:rsidRPr="00EB1629" w14:paraId="1518E15C" w14:textId="6EB3F41C" w:rsidTr="003D1501">
        <w:tc>
          <w:tcPr>
            <w:tcW w:w="1242" w:type="pct"/>
            <w:shd w:val="clear" w:color="auto" w:fill="2E74B5" w:themeFill="accent5" w:themeFillShade="BF"/>
          </w:tcPr>
          <w:p w14:paraId="217D7C35" w14:textId="77777777" w:rsidR="003D1501" w:rsidRPr="00EB1629" w:rsidRDefault="003D1501" w:rsidP="005108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EA 1</w:t>
            </w:r>
          </w:p>
        </w:tc>
        <w:tc>
          <w:tcPr>
            <w:tcW w:w="1008" w:type="pct"/>
            <w:shd w:val="clear" w:color="auto" w:fill="2E74B5" w:themeFill="accent5" w:themeFillShade="BF"/>
          </w:tcPr>
          <w:p w14:paraId="6612D1FF" w14:textId="77777777" w:rsidR="003D1501" w:rsidRPr="00EB1629" w:rsidRDefault="003D1501" w:rsidP="005108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EA 2</w:t>
            </w:r>
          </w:p>
        </w:tc>
        <w:tc>
          <w:tcPr>
            <w:tcW w:w="918" w:type="pct"/>
            <w:shd w:val="clear" w:color="auto" w:fill="2E74B5" w:themeFill="accent5" w:themeFillShade="BF"/>
          </w:tcPr>
          <w:p w14:paraId="7B0F0E2E" w14:textId="77777777" w:rsidR="003D1501" w:rsidRPr="00EB1629" w:rsidRDefault="003D1501" w:rsidP="005108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EA 3</w:t>
            </w:r>
          </w:p>
        </w:tc>
        <w:tc>
          <w:tcPr>
            <w:tcW w:w="835" w:type="pct"/>
            <w:shd w:val="clear" w:color="auto" w:fill="2E74B5" w:themeFill="accent5" w:themeFillShade="BF"/>
          </w:tcPr>
          <w:p w14:paraId="0BA00628" w14:textId="77777777" w:rsidR="003D1501" w:rsidRPr="00EB1629" w:rsidRDefault="003D1501" w:rsidP="005108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EA 4</w:t>
            </w:r>
          </w:p>
        </w:tc>
        <w:tc>
          <w:tcPr>
            <w:tcW w:w="997" w:type="pct"/>
            <w:shd w:val="clear" w:color="auto" w:fill="2E74B5" w:themeFill="accent5" w:themeFillShade="BF"/>
          </w:tcPr>
          <w:p w14:paraId="08A8C7EB" w14:textId="35EEF592" w:rsidR="003D1501" w:rsidRPr="00EB1629" w:rsidRDefault="003D1501" w:rsidP="005108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EA 5</w:t>
            </w:r>
          </w:p>
        </w:tc>
      </w:tr>
      <w:tr w:rsidR="003D1501" w:rsidRPr="00EB1629" w14:paraId="72B7ED0F" w14:textId="4E0A2BA8" w:rsidTr="003D1501">
        <w:tc>
          <w:tcPr>
            <w:tcW w:w="1242" w:type="pct"/>
            <w:shd w:val="clear" w:color="auto" w:fill="DEEAF6" w:themeFill="accent5" w:themeFillTint="33"/>
            <w:vAlign w:val="center"/>
          </w:tcPr>
          <w:p w14:paraId="768A3C11" w14:textId="689973E8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 xml:space="preserve">Germinación semillas leguminosas </w:t>
            </w:r>
          </w:p>
        </w:tc>
        <w:tc>
          <w:tcPr>
            <w:tcW w:w="1008" w:type="pct"/>
            <w:shd w:val="clear" w:color="auto" w:fill="DEEAF6" w:themeFill="accent5" w:themeFillTint="33"/>
            <w:vAlign w:val="center"/>
          </w:tcPr>
          <w:p w14:paraId="302F5A7A" w14:textId="25EAC404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asplante</w:t>
            </w:r>
          </w:p>
        </w:tc>
        <w:tc>
          <w:tcPr>
            <w:tcW w:w="918" w:type="pct"/>
            <w:shd w:val="clear" w:color="auto" w:fill="DEEAF6" w:themeFill="accent5" w:themeFillTint="33"/>
            <w:vAlign w:val="center"/>
          </w:tcPr>
          <w:p w14:paraId="52842E0A" w14:textId="77777777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Influencia factores abióticos en crecimiento</w:t>
            </w:r>
          </w:p>
          <w:p w14:paraId="23AECF5E" w14:textId="68297053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DEEAF6" w:themeFill="accent5" w:themeFillTint="33"/>
            <w:vAlign w:val="center"/>
          </w:tcPr>
          <w:p w14:paraId="045602D9" w14:textId="18C711D2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Estudio tropismos</w:t>
            </w:r>
          </w:p>
        </w:tc>
        <w:tc>
          <w:tcPr>
            <w:tcW w:w="997" w:type="pct"/>
            <w:shd w:val="clear" w:color="auto" w:fill="DEEAF6" w:themeFill="accent5" w:themeFillTint="33"/>
            <w:vAlign w:val="center"/>
          </w:tcPr>
          <w:p w14:paraId="7739A917" w14:textId="490BBAC1" w:rsidR="003D1501" w:rsidRPr="00EB1629" w:rsidRDefault="003D1501" w:rsidP="003D15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Documento digital</w:t>
            </w:r>
          </w:p>
        </w:tc>
      </w:tr>
    </w:tbl>
    <w:p w14:paraId="02065BCA" w14:textId="660F27BE" w:rsidR="00296576" w:rsidRPr="005B5213" w:rsidRDefault="00296576" w:rsidP="00296576">
      <w:pPr>
        <w:jc w:val="center"/>
        <w:rPr>
          <w:rFonts w:ascii="Arial" w:hAnsi="Arial" w:cs="Arial"/>
          <w:sz w:val="24"/>
          <w:szCs w:val="24"/>
        </w:rPr>
      </w:pPr>
    </w:p>
    <w:p w14:paraId="30E5D18B" w14:textId="0FB8D9A7" w:rsidR="005B5213" w:rsidRPr="005B5213" w:rsidRDefault="005B5213" w:rsidP="005B52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213">
        <w:rPr>
          <w:rFonts w:ascii="Arial" w:hAnsi="Arial" w:cs="Arial"/>
          <w:b/>
          <w:bCs/>
          <w:sz w:val="24"/>
          <w:szCs w:val="24"/>
          <w:highlight w:val="yellow"/>
        </w:rPr>
        <w:t>INDICACIONES</w:t>
      </w:r>
    </w:p>
    <w:p w14:paraId="6E748EDE" w14:textId="1EEACDCC" w:rsidR="00296576" w:rsidRPr="005B5213" w:rsidRDefault="00EB1629" w:rsidP="005B52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5213">
        <w:rPr>
          <w:rFonts w:ascii="Arial" w:hAnsi="Arial" w:cs="Arial"/>
          <w:sz w:val="24"/>
          <w:szCs w:val="24"/>
        </w:rPr>
        <w:t>En este proyecto debéis realizar todas las tareas con sus actividades correspondientes siguiendo paso por paso las indicaciones de la presentación en powerpoint.</w:t>
      </w:r>
    </w:p>
    <w:p w14:paraId="49B40C36" w14:textId="0DC6CE73" w:rsidR="00EB1629" w:rsidRPr="005B5213" w:rsidRDefault="005B5213" w:rsidP="005B52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52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Pr="005B5213">
        <w:rPr>
          <w:rFonts w:ascii="Arial" w:hAnsi="Arial" w:cs="Arial"/>
          <w:sz w:val="24"/>
          <w:szCs w:val="24"/>
        </w:rPr>
        <w:t xml:space="preserve"> cada tarea deberéis de hacer fotos para poder documentar bien vuestro proyecto.</w:t>
      </w:r>
    </w:p>
    <w:p w14:paraId="4AA6584E" w14:textId="47113DF1" w:rsidR="005B5213" w:rsidRPr="005B5213" w:rsidRDefault="005B5213" w:rsidP="00EB1629">
      <w:pPr>
        <w:jc w:val="both"/>
        <w:rPr>
          <w:rFonts w:ascii="Arial" w:hAnsi="Arial" w:cs="Arial"/>
          <w:sz w:val="24"/>
          <w:szCs w:val="24"/>
        </w:rPr>
      </w:pPr>
      <w:r w:rsidRPr="005B5213">
        <w:rPr>
          <w:rFonts w:ascii="Arial" w:hAnsi="Arial" w:cs="Arial"/>
          <w:sz w:val="24"/>
          <w:szCs w:val="24"/>
        </w:rPr>
        <w:t xml:space="preserve">La última tarea es un resumen en formato digital de todo el proyecto. Tenéis </w:t>
      </w:r>
      <w:r>
        <w:rPr>
          <w:rFonts w:ascii="Arial" w:hAnsi="Arial" w:cs="Arial"/>
          <w:sz w:val="24"/>
          <w:szCs w:val="24"/>
        </w:rPr>
        <w:t>dos</w:t>
      </w:r>
      <w:r w:rsidRPr="005B5213">
        <w:rPr>
          <w:rFonts w:ascii="Arial" w:hAnsi="Arial" w:cs="Arial"/>
          <w:sz w:val="24"/>
          <w:szCs w:val="24"/>
        </w:rPr>
        <w:t xml:space="preserve"> opciones:</w:t>
      </w:r>
    </w:p>
    <w:p w14:paraId="2D78EAA9" w14:textId="478554C4" w:rsidR="005B5213" w:rsidRDefault="005B5213" w:rsidP="005B521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B5213">
        <w:rPr>
          <w:rFonts w:ascii="Arial" w:hAnsi="Arial" w:cs="Arial"/>
          <w:szCs w:val="24"/>
        </w:rPr>
        <w:t>Rellenar estas fichas en ordenador e ir adjuntando las fotos en el espacio reservado para ello</w:t>
      </w:r>
      <w:r>
        <w:rPr>
          <w:rFonts w:ascii="Arial" w:hAnsi="Arial" w:cs="Arial"/>
          <w:szCs w:val="24"/>
        </w:rPr>
        <w:t xml:space="preserve"> y simplemente a</w:t>
      </w:r>
      <w:r w:rsidRPr="005B5213">
        <w:rPr>
          <w:rFonts w:ascii="Arial" w:hAnsi="Arial" w:cs="Arial"/>
          <w:szCs w:val="24"/>
        </w:rPr>
        <w:t>ñadir una conclusión detallada a modo de resumen</w:t>
      </w:r>
      <w:r>
        <w:rPr>
          <w:rFonts w:ascii="Arial" w:hAnsi="Arial" w:cs="Arial"/>
          <w:szCs w:val="24"/>
        </w:rPr>
        <w:t xml:space="preserve"> al final de las fichas.</w:t>
      </w:r>
    </w:p>
    <w:p w14:paraId="48D11D22" w14:textId="77777777" w:rsidR="005B5213" w:rsidRPr="005B5213" w:rsidRDefault="005B5213" w:rsidP="005B5213">
      <w:pPr>
        <w:pStyle w:val="Prrafodelista"/>
        <w:ind w:firstLine="0"/>
        <w:jc w:val="both"/>
        <w:rPr>
          <w:rFonts w:ascii="Arial" w:hAnsi="Arial" w:cs="Arial"/>
          <w:szCs w:val="24"/>
        </w:rPr>
      </w:pPr>
    </w:p>
    <w:p w14:paraId="1FECD5B0" w14:textId="6111BD7D" w:rsidR="005B5213" w:rsidRDefault="005B5213" w:rsidP="005B521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B5213">
        <w:rPr>
          <w:rFonts w:ascii="Arial" w:hAnsi="Arial" w:cs="Arial"/>
          <w:szCs w:val="24"/>
        </w:rPr>
        <w:t>Ir rellenando a mano las fichas y hacer una presentación utilizando cualquier herramienta que os guste: powerpoint, Goconqr, genially…hay muchas opciones.</w:t>
      </w:r>
    </w:p>
    <w:p w14:paraId="7D2E94DA" w14:textId="77777777" w:rsidR="005B5213" w:rsidRPr="005B5213" w:rsidRDefault="005B5213" w:rsidP="005B5213">
      <w:pPr>
        <w:pStyle w:val="Prrafodelista"/>
        <w:rPr>
          <w:rFonts w:ascii="Arial" w:hAnsi="Arial" w:cs="Arial"/>
          <w:szCs w:val="24"/>
        </w:rPr>
      </w:pPr>
    </w:p>
    <w:p w14:paraId="009F5FE5" w14:textId="77777777" w:rsidR="005B5213" w:rsidRPr="005B5213" w:rsidRDefault="005B5213" w:rsidP="005B5213">
      <w:pPr>
        <w:pStyle w:val="Prrafodelista"/>
        <w:ind w:left="1416" w:firstLine="0"/>
        <w:jc w:val="both"/>
        <w:rPr>
          <w:rFonts w:ascii="Arial" w:hAnsi="Arial" w:cs="Arial"/>
          <w:szCs w:val="24"/>
        </w:rPr>
      </w:pPr>
    </w:p>
    <w:p w14:paraId="6C3CD37D" w14:textId="5F9C7528" w:rsidR="005B5213" w:rsidRPr="005B5213" w:rsidRDefault="005B5213" w:rsidP="005B521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5213">
        <w:rPr>
          <w:rFonts w:ascii="Arial" w:hAnsi="Arial" w:cs="Arial"/>
          <w:sz w:val="24"/>
          <w:szCs w:val="24"/>
        </w:rPr>
        <w:t>En cualquier</w:t>
      </w:r>
      <w:r>
        <w:rPr>
          <w:rFonts w:ascii="Arial" w:hAnsi="Arial" w:cs="Arial"/>
          <w:sz w:val="24"/>
          <w:szCs w:val="24"/>
        </w:rPr>
        <w:t xml:space="preserve"> </w:t>
      </w:r>
      <w:r w:rsidRPr="005B5213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</w:t>
      </w:r>
      <w:r w:rsidRPr="005B5213">
        <w:rPr>
          <w:rFonts w:ascii="Arial" w:hAnsi="Arial" w:cs="Arial"/>
          <w:sz w:val="24"/>
          <w:szCs w:val="24"/>
        </w:rPr>
        <w:t>me tendréis que mandar el trabajo digital y las fichas completas.</w:t>
      </w:r>
    </w:p>
    <w:p w14:paraId="118A6DA7" w14:textId="3034006E" w:rsidR="00296576" w:rsidRPr="00EB1629" w:rsidRDefault="00296576">
      <w:pPr>
        <w:rPr>
          <w:rFonts w:ascii="Arial" w:hAnsi="Arial" w:cs="Arial"/>
          <w:sz w:val="24"/>
          <w:szCs w:val="24"/>
        </w:rPr>
      </w:pPr>
      <w:r w:rsidRPr="00EB1629">
        <w:rPr>
          <w:rFonts w:ascii="Arial" w:hAnsi="Arial" w:cs="Arial"/>
          <w:sz w:val="24"/>
          <w:szCs w:val="24"/>
        </w:rPr>
        <w:br w:type="page"/>
      </w:r>
    </w:p>
    <w:p w14:paraId="112D2B4B" w14:textId="77777777" w:rsidR="00E04EDE" w:rsidRDefault="00E04EDE" w:rsidP="00296576">
      <w:pPr>
        <w:tabs>
          <w:tab w:val="left" w:pos="3969"/>
        </w:tabs>
        <w:jc w:val="both"/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</w:p>
    <w:p w14:paraId="763401FC" w14:textId="0CE294E5" w:rsidR="00296576" w:rsidRPr="00EB1629" w:rsidRDefault="00296576" w:rsidP="00E04EDE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Tarea</w:t>
      </w:r>
      <w:r w:rsidR="003D1501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s</w:t>
      </w: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 1</w:t>
      </w:r>
      <w:r w:rsidR="003D1501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 y 2</w:t>
      </w: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: GERMINACIÓN</w:t>
      </w:r>
      <w:r w:rsidR="003D1501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 Y TRASPL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8"/>
        <w:gridCol w:w="1720"/>
        <w:gridCol w:w="5232"/>
      </w:tblGrid>
      <w:tr w:rsidR="00296576" w:rsidRPr="00EB1629" w14:paraId="2AB24B89" w14:textId="77777777" w:rsidTr="00EB1629">
        <w:tc>
          <w:tcPr>
            <w:tcW w:w="2000" w:type="pct"/>
            <w:gridSpan w:val="2"/>
            <w:shd w:val="clear" w:color="auto" w:fill="538135" w:themeFill="accent6" w:themeFillShade="BF"/>
            <w:vAlign w:val="center"/>
          </w:tcPr>
          <w:p w14:paraId="443D19C8" w14:textId="10F40769" w:rsidR="00296576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TIVIDADES 1.1, 1.2 Y </w:t>
            </w:r>
            <w:r w:rsidR="003D1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3000" w:type="pct"/>
            <w:shd w:val="clear" w:color="auto" w:fill="538135" w:themeFill="accent6" w:themeFillShade="BF"/>
            <w:vAlign w:val="center"/>
          </w:tcPr>
          <w:p w14:paraId="7712E399" w14:textId="132842A2" w:rsidR="00296576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96576" w:rsidRPr="00EB1629" w14:paraId="0D287AFA" w14:textId="77777777" w:rsidTr="00EB1629">
        <w:tc>
          <w:tcPr>
            <w:tcW w:w="2000" w:type="pct"/>
            <w:gridSpan w:val="2"/>
            <w:shd w:val="clear" w:color="auto" w:fill="92D050"/>
            <w:vAlign w:val="center"/>
          </w:tcPr>
          <w:p w14:paraId="0D75012C" w14:textId="4FBADFD5" w:rsidR="00296576" w:rsidRPr="00EB1629" w:rsidRDefault="00EB1629" w:rsidP="00EB162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D1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576" w:rsidRPr="00EB1629">
              <w:rPr>
                <w:rFonts w:ascii="Arial" w:hAnsi="Arial" w:cs="Arial"/>
                <w:b/>
                <w:sz w:val="24"/>
                <w:szCs w:val="24"/>
              </w:rPr>
              <w:t>Plantar semillas</w:t>
            </w:r>
          </w:p>
          <w:p w14:paraId="7617D315" w14:textId="77777777" w:rsidR="00EB1629" w:rsidRPr="00EB1629" w:rsidRDefault="00EB1629" w:rsidP="00EB162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E3D1C" w14:textId="0B09B409" w:rsidR="00EB1629" w:rsidRPr="00EB1629" w:rsidRDefault="00EB1629" w:rsidP="00EB162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1.2 Semillas germinadas</w:t>
            </w:r>
          </w:p>
          <w:p w14:paraId="0E4C63DC" w14:textId="77777777" w:rsidR="00EB1629" w:rsidRPr="00EB1629" w:rsidRDefault="00EB1629" w:rsidP="00EB162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8906D" w14:textId="275DD711" w:rsidR="00EB1629" w:rsidRPr="00EB1629" w:rsidRDefault="003D1501" w:rsidP="00EB162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 xml:space="preserve"> Trasplante</w:t>
            </w:r>
          </w:p>
        </w:tc>
        <w:tc>
          <w:tcPr>
            <w:tcW w:w="3000" w:type="pct"/>
            <w:shd w:val="clear" w:color="auto" w:fill="92D050"/>
            <w:vAlign w:val="center"/>
          </w:tcPr>
          <w:p w14:paraId="57C668DA" w14:textId="18B0CFCC" w:rsidR="00296576" w:rsidRPr="00EB1629" w:rsidRDefault="00F83A09" w:rsidP="005108DE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296576" w:rsidRPr="00EB1629">
              <w:rPr>
                <w:rFonts w:ascii="Arial" w:hAnsi="Arial" w:cs="Arial"/>
                <w:bCs/>
                <w:sz w:val="24"/>
                <w:szCs w:val="24"/>
              </w:rPr>
              <w:t>Plantar semillas de leguminosas en algodón.</w:t>
            </w:r>
          </w:p>
          <w:p w14:paraId="5220754A" w14:textId="77777777" w:rsidR="000B33D4" w:rsidRPr="00EB1629" w:rsidRDefault="000B33D4" w:rsidP="005108DE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B0224F" w14:textId="424069DB" w:rsidR="00F83A09" w:rsidRPr="00EB1629" w:rsidRDefault="00F83A09" w:rsidP="005108DE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-Observar el número de semillas germinadas para trasplantarlas posteriormente y continuar su estudio.</w:t>
            </w:r>
          </w:p>
          <w:p w14:paraId="3C29C575" w14:textId="77777777" w:rsidR="000B33D4" w:rsidRPr="00EB1629" w:rsidRDefault="000B33D4" w:rsidP="005108DE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996E48" w14:textId="3B16DC60" w:rsidR="00466DEA" w:rsidRPr="00EB1629" w:rsidRDefault="00466DEA" w:rsidP="005108DE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B1629">
              <w:rPr>
                <w:rFonts w:ascii="Arial" w:hAnsi="Arial" w:cs="Arial"/>
                <w:bCs/>
                <w:sz w:val="24"/>
                <w:szCs w:val="24"/>
              </w:rPr>
              <w:t>-Trasplantar las semillas germinadas a vasitos de yogur (si tenéis de plástico transparentes mucho mejor) para completar el estudio de las plantas.</w:t>
            </w:r>
          </w:p>
        </w:tc>
      </w:tr>
      <w:tr w:rsidR="00296576" w:rsidRPr="00EB1629" w14:paraId="2EC87A5B" w14:textId="77777777" w:rsidTr="00EB1629">
        <w:tc>
          <w:tcPr>
            <w:tcW w:w="5000" w:type="pct"/>
            <w:gridSpan w:val="3"/>
            <w:shd w:val="clear" w:color="auto" w:fill="538135" w:themeFill="accent6" w:themeFillShade="BF"/>
            <w:vAlign w:val="bottom"/>
          </w:tcPr>
          <w:p w14:paraId="517608BD" w14:textId="77777777" w:rsidR="00EB1629" w:rsidRPr="00EB1629" w:rsidRDefault="00EB1629" w:rsidP="00466DE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48A9B26" w14:textId="4936AC1F" w:rsidR="00296576" w:rsidRPr="00EB1629" w:rsidRDefault="00207B54" w:rsidP="00466DE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SERVACIONES</w:t>
            </w:r>
          </w:p>
          <w:p w14:paraId="650292D9" w14:textId="086562C3" w:rsidR="00466DEA" w:rsidRPr="00EB1629" w:rsidRDefault="00466DEA" w:rsidP="00466DE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A09" w:rsidRPr="00EB1629" w14:paraId="7AEE257E" w14:textId="77777777" w:rsidTr="00A3089F">
        <w:trPr>
          <w:trHeight w:val="285"/>
        </w:trPr>
        <w:tc>
          <w:tcPr>
            <w:tcW w:w="1014" w:type="pct"/>
            <w:shd w:val="clear" w:color="auto" w:fill="auto"/>
            <w:vAlign w:val="center"/>
          </w:tcPr>
          <w:p w14:paraId="42FE1233" w14:textId="35413DC0" w:rsidR="00F83A09" w:rsidRPr="00EB1629" w:rsidRDefault="00F83A09" w:rsidP="00EB162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986" w:type="pct"/>
            <w:gridSpan w:val="2"/>
            <w:vMerge w:val="restart"/>
            <w:shd w:val="clear" w:color="auto" w:fill="auto"/>
            <w:vAlign w:val="center"/>
          </w:tcPr>
          <w:p w14:paraId="2D4A4375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558F6C7F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5656A80D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3EB6E028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1CF6B1D3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7F7B5B34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162E6374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7287BD02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0C1C37CC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48009376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221E8543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6036D300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4BCEC806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60477CB8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5F6A56A1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0A3564FA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79165DBC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0E001F63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68A37568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  <w:p w14:paraId="60B7538C" w14:textId="77777777" w:rsidR="000B33D4" w:rsidRPr="00EB1629" w:rsidRDefault="000B33D4" w:rsidP="00F3328C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45032E" w14:textId="77777777" w:rsidR="000B33D4" w:rsidRDefault="000B33D4" w:rsidP="000B33D4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F0DA28" w14:textId="04258BCC" w:rsidR="005B5213" w:rsidRPr="00EB1629" w:rsidRDefault="005B5213" w:rsidP="000B33D4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3A09" w:rsidRPr="00EB1629" w14:paraId="21007098" w14:textId="77777777" w:rsidTr="00A3089F">
        <w:trPr>
          <w:trHeight w:val="285"/>
        </w:trPr>
        <w:tc>
          <w:tcPr>
            <w:tcW w:w="1014" w:type="pct"/>
            <w:shd w:val="clear" w:color="auto" w:fill="auto"/>
            <w:vAlign w:val="center"/>
          </w:tcPr>
          <w:p w14:paraId="5C075EB0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986" w:type="pct"/>
            <w:gridSpan w:val="2"/>
            <w:vMerge/>
            <w:shd w:val="clear" w:color="auto" w:fill="auto"/>
            <w:vAlign w:val="center"/>
          </w:tcPr>
          <w:p w14:paraId="21C86CBE" w14:textId="77777777" w:rsidR="00F83A09" w:rsidRPr="00EB1629" w:rsidRDefault="00F83A09" w:rsidP="00F83A09">
            <w:pPr>
              <w:pStyle w:val="Prrafodelista"/>
              <w:tabs>
                <w:tab w:val="left" w:pos="3969"/>
              </w:tabs>
              <w:ind w:left="459" w:firstLine="0"/>
              <w:rPr>
                <w:rFonts w:ascii="Arial" w:hAnsi="Arial" w:cs="Arial"/>
                <w:bCs/>
                <w:szCs w:val="24"/>
              </w:rPr>
            </w:pPr>
          </w:p>
        </w:tc>
      </w:tr>
      <w:tr w:rsidR="00296576" w:rsidRPr="00EB1629" w14:paraId="5A0B5EC9" w14:textId="77777777" w:rsidTr="00EB1629">
        <w:trPr>
          <w:trHeight w:val="389"/>
        </w:trPr>
        <w:tc>
          <w:tcPr>
            <w:tcW w:w="5000" w:type="pct"/>
            <w:gridSpan w:val="3"/>
            <w:shd w:val="clear" w:color="auto" w:fill="538135" w:themeFill="accent6" w:themeFillShade="BF"/>
            <w:vAlign w:val="center"/>
          </w:tcPr>
          <w:p w14:paraId="20948AC0" w14:textId="1D57BC73" w:rsidR="00296576" w:rsidRPr="00EB1629" w:rsidRDefault="00466DEA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LLE</w:t>
            </w:r>
            <w:r w:rsidR="00F83A09"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QUE DEBERÉ OBSERVAR</w:t>
            </w:r>
          </w:p>
          <w:p w14:paraId="7D9BB8BE" w14:textId="77777777" w:rsidR="00296576" w:rsidRPr="00EB1629" w:rsidRDefault="00296576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576" w:rsidRPr="00EB1629" w14:paraId="2AEF49F4" w14:textId="77777777" w:rsidTr="00EB1629">
        <w:trPr>
          <w:trHeight w:val="1061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28E0B2B4" w14:textId="77777777" w:rsidR="00296576" w:rsidRPr="00EB1629" w:rsidRDefault="00F83A09" w:rsidP="00F83A09">
            <w:pPr>
              <w:pStyle w:val="Normal1"/>
              <w:numPr>
                <w:ilvl w:val="0"/>
                <w:numId w:val="4"/>
              </w:numPr>
              <w:tabs>
                <w:tab w:val="left" w:pos="3969"/>
              </w:tabs>
              <w:spacing w:before="120" w:after="120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Nº semillas germinadas</w:t>
            </w:r>
          </w:p>
          <w:p w14:paraId="36B79D7F" w14:textId="77777777" w:rsidR="00F83A09" w:rsidRPr="00EB1629" w:rsidRDefault="00F83A09" w:rsidP="00F83A09">
            <w:pPr>
              <w:pStyle w:val="Normal1"/>
              <w:numPr>
                <w:ilvl w:val="0"/>
                <w:numId w:val="4"/>
              </w:numPr>
              <w:tabs>
                <w:tab w:val="left" w:pos="3969"/>
              </w:tabs>
              <w:spacing w:before="120" w:after="120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Nº semillas sin germinar</w:t>
            </w:r>
          </w:p>
          <w:p w14:paraId="48D48495" w14:textId="77777777" w:rsidR="00466DEA" w:rsidRDefault="00466DEA" w:rsidP="00F83A09">
            <w:pPr>
              <w:pStyle w:val="Normal1"/>
              <w:numPr>
                <w:ilvl w:val="0"/>
                <w:numId w:val="4"/>
              </w:numPr>
              <w:tabs>
                <w:tab w:val="left" w:pos="3969"/>
              </w:tabs>
              <w:spacing w:before="120" w:after="120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Estado de las semillas germinadas una vez trasplantadas</w:t>
            </w:r>
          </w:p>
          <w:p w14:paraId="15384658" w14:textId="6B76D4F4" w:rsidR="00E04EDE" w:rsidRPr="00EB1629" w:rsidRDefault="00E04EDE" w:rsidP="00E04EDE">
            <w:pPr>
              <w:pStyle w:val="Normal1"/>
              <w:tabs>
                <w:tab w:val="left" w:pos="3969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B5213" w:rsidRPr="00EB1629" w14:paraId="592C51E9" w14:textId="77777777" w:rsidTr="005B5213">
        <w:trPr>
          <w:trHeight w:val="449"/>
        </w:trPr>
        <w:tc>
          <w:tcPr>
            <w:tcW w:w="5000" w:type="pct"/>
            <w:gridSpan w:val="3"/>
            <w:shd w:val="clear" w:color="auto" w:fill="538135" w:themeFill="accent6" w:themeFillShade="BF"/>
          </w:tcPr>
          <w:p w14:paraId="1B0CE7FB" w14:textId="0EB9A0B7" w:rsidR="005B5213" w:rsidRP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FOTOS TAREA</w:t>
            </w:r>
            <w:r w:rsidR="0020139A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 xml:space="preserve"> 1</w:t>
            </w:r>
            <w:r w:rsidR="0020139A">
              <w:rPr>
                <w:rFonts w:ascii="Arial" w:hAnsi="Arial" w:cs="Arial"/>
                <w:color w:val="FFFFFF" w:themeColor="background1"/>
              </w:rPr>
              <w:t xml:space="preserve"> Y 2</w:t>
            </w:r>
          </w:p>
        </w:tc>
      </w:tr>
      <w:tr w:rsidR="005B5213" w:rsidRPr="00EB1629" w14:paraId="1226DD92" w14:textId="77777777" w:rsidTr="005B5213">
        <w:trPr>
          <w:trHeight w:val="449"/>
        </w:trPr>
        <w:tc>
          <w:tcPr>
            <w:tcW w:w="5000" w:type="pct"/>
            <w:gridSpan w:val="3"/>
            <w:shd w:val="clear" w:color="auto" w:fill="auto"/>
          </w:tcPr>
          <w:p w14:paraId="64DAB12E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8111647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58D30AD4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DBAAE69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CF80886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3D39E7B0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7623D4FD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6A2E8018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776E22E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A3E3E3D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4493DDC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450F39AF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41014980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B2490A8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6ACABBF9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7EE50400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0D0AD23B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0BC2EEEF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67D0E51B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0E85F47D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7B8B7A1D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7FB10DB8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93A65B1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6890992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419F982E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FAF606A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32529C06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5B8F64C4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C21DB34" w14:textId="77777777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left="72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76220501" w14:textId="6D5F94CE" w:rsidR="005B5213" w:rsidRDefault="005B5213" w:rsidP="005B5213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4B58B7C3" w14:textId="14310CD0" w:rsidR="00F3328C" w:rsidRPr="00EB1629" w:rsidRDefault="00F3328C" w:rsidP="00A3089F">
      <w:pPr>
        <w:tabs>
          <w:tab w:val="left" w:pos="3969"/>
        </w:tabs>
        <w:jc w:val="both"/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</w:p>
    <w:p w14:paraId="6DACD949" w14:textId="026275B4" w:rsidR="00F3328C" w:rsidRPr="00EB1629" w:rsidRDefault="00F3328C" w:rsidP="00F3328C">
      <w:pPr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br w:type="page"/>
      </w:r>
    </w:p>
    <w:p w14:paraId="22CF0EFE" w14:textId="6A3754EA" w:rsidR="00A3089F" w:rsidRPr="00EB1629" w:rsidRDefault="00A3089F" w:rsidP="00A3089F">
      <w:pPr>
        <w:tabs>
          <w:tab w:val="left" w:pos="3969"/>
        </w:tabs>
        <w:jc w:val="both"/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lastRenderedPageBreak/>
        <w:t xml:space="preserve">Tarea </w:t>
      </w:r>
      <w:r w:rsidR="003D1501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3</w:t>
      </w:r>
      <w:r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: </w:t>
      </w:r>
      <w:r w:rsidR="0020139A"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FACTORES ABIÓTICOS</w:t>
      </w:r>
    </w:p>
    <w:p w14:paraId="2A43631D" w14:textId="77777777" w:rsidR="00A3089F" w:rsidRPr="00EB1629" w:rsidRDefault="00A3089F" w:rsidP="00A3089F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5"/>
        <w:gridCol w:w="5355"/>
      </w:tblGrid>
      <w:tr w:rsidR="00A3089F" w:rsidRPr="00EB1629" w14:paraId="1F49BAF3" w14:textId="77777777" w:rsidTr="00EB1629">
        <w:tc>
          <w:tcPr>
            <w:tcW w:w="1917" w:type="pct"/>
            <w:shd w:val="clear" w:color="auto" w:fill="538135" w:themeFill="accent6" w:themeFillShade="BF"/>
            <w:vAlign w:val="center"/>
          </w:tcPr>
          <w:p w14:paraId="763E0CE6" w14:textId="76AF7A33" w:rsidR="00A3089F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TIVIDAD </w:t>
            </w:r>
            <w:r w:rsidR="003D1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1 Y </w:t>
            </w:r>
            <w:r w:rsidR="003D1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2</w:t>
            </w:r>
          </w:p>
        </w:tc>
        <w:tc>
          <w:tcPr>
            <w:tcW w:w="3083" w:type="pct"/>
            <w:shd w:val="clear" w:color="auto" w:fill="538135" w:themeFill="accent6" w:themeFillShade="BF"/>
            <w:vAlign w:val="center"/>
          </w:tcPr>
          <w:p w14:paraId="4581CAB1" w14:textId="7FB27226" w:rsidR="00A3089F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3089F" w:rsidRPr="00EB1629" w14:paraId="12D786AB" w14:textId="77777777" w:rsidTr="00EB1629">
        <w:tc>
          <w:tcPr>
            <w:tcW w:w="1917" w:type="pct"/>
            <w:shd w:val="clear" w:color="auto" w:fill="92D050"/>
            <w:vAlign w:val="center"/>
          </w:tcPr>
          <w:p w14:paraId="480616FD" w14:textId="45660F45" w:rsidR="0087507C" w:rsidRPr="00EB1629" w:rsidRDefault="003D1501" w:rsidP="003C27B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 w:rsidR="00A3089F" w:rsidRPr="00EB1629">
              <w:rPr>
                <w:rFonts w:ascii="Arial" w:hAnsi="Arial" w:cs="Arial"/>
                <w:b/>
                <w:sz w:val="24"/>
                <w:szCs w:val="24"/>
              </w:rPr>
              <w:t>Recordar el concepto de factor abiótico y los tipos que existen</w:t>
            </w:r>
            <w:r w:rsidR="003C27B9" w:rsidRPr="00EB16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1EC53DF" w14:textId="77777777" w:rsidR="0087507C" w:rsidRPr="00EB1629" w:rsidRDefault="0087507C" w:rsidP="003C27B9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95BD2A" w14:textId="72646269" w:rsidR="00A3089F" w:rsidRPr="00EB1629" w:rsidRDefault="003D1501" w:rsidP="003C27B9">
            <w:pPr>
              <w:tabs>
                <w:tab w:val="left" w:pos="39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27B9" w:rsidRPr="00EB1629">
              <w:rPr>
                <w:rFonts w:ascii="Arial" w:hAnsi="Arial" w:cs="Arial"/>
                <w:b/>
                <w:sz w:val="24"/>
                <w:szCs w:val="24"/>
              </w:rPr>
              <w:t>Comprobar efecto factores abióticos en plantas.</w:t>
            </w:r>
          </w:p>
        </w:tc>
        <w:tc>
          <w:tcPr>
            <w:tcW w:w="3083" w:type="pct"/>
            <w:shd w:val="clear" w:color="auto" w:fill="92D050"/>
            <w:vAlign w:val="center"/>
          </w:tcPr>
          <w:p w14:paraId="092BB08F" w14:textId="49E5048C" w:rsidR="00A3089F" w:rsidRPr="00EB1629" w:rsidRDefault="00A3089F" w:rsidP="003C27B9">
            <w:pPr>
              <w:pStyle w:val="Prrafodelista"/>
              <w:numPr>
                <w:ilvl w:val="0"/>
                <w:numId w:val="1"/>
              </w:numPr>
              <w:tabs>
                <w:tab w:val="left" w:pos="3969"/>
              </w:tabs>
              <w:rPr>
                <w:rFonts w:ascii="Arial" w:hAnsi="Arial" w:cs="Arial"/>
                <w:bCs/>
                <w:szCs w:val="24"/>
              </w:rPr>
            </w:pPr>
            <w:r w:rsidRPr="00EB1629">
              <w:rPr>
                <w:rFonts w:ascii="Arial" w:hAnsi="Arial" w:cs="Arial"/>
                <w:bCs/>
                <w:szCs w:val="24"/>
              </w:rPr>
              <w:t>Buscar información sobre los factores abióticos que influyen en el desarrollo de las plantas</w:t>
            </w:r>
            <w:r w:rsidR="00F3328C" w:rsidRPr="00EB1629">
              <w:rPr>
                <w:rFonts w:ascii="Arial" w:hAnsi="Arial" w:cs="Arial"/>
                <w:bCs/>
                <w:szCs w:val="24"/>
              </w:rPr>
              <w:t xml:space="preserve"> Y resolver las cuestiones</w:t>
            </w:r>
            <w:r w:rsidR="006D07C8" w:rsidRPr="00EB1629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095812D7" w14:textId="60F6049C" w:rsidR="00A3089F" w:rsidRPr="00EB1629" w:rsidRDefault="003C27B9" w:rsidP="003C27B9">
            <w:pPr>
              <w:pStyle w:val="Prrafodelista"/>
              <w:numPr>
                <w:ilvl w:val="0"/>
                <w:numId w:val="1"/>
              </w:numPr>
              <w:tabs>
                <w:tab w:val="left" w:pos="3969"/>
              </w:tabs>
              <w:rPr>
                <w:rFonts w:ascii="Arial" w:hAnsi="Arial" w:cs="Arial"/>
                <w:bCs/>
                <w:szCs w:val="24"/>
              </w:rPr>
            </w:pPr>
            <w:r w:rsidRPr="00EB1629">
              <w:rPr>
                <w:rFonts w:ascii="Arial" w:hAnsi="Arial" w:cs="Arial"/>
                <w:bCs/>
                <w:szCs w:val="24"/>
              </w:rPr>
              <w:t>Comprobar efecto de factores abióticos en vuestras plantas.</w:t>
            </w:r>
          </w:p>
        </w:tc>
      </w:tr>
      <w:tr w:rsidR="00A3089F" w:rsidRPr="00EB1629" w14:paraId="5F1C9AF5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6E160DCE" w14:textId="2624B4C0" w:rsidR="00A3089F" w:rsidRPr="00EB1629" w:rsidRDefault="00A3089F" w:rsidP="005108DE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t>¿DÓNDE BUSCAR INFORMACIÓN</w:t>
            </w:r>
            <w:r w:rsidR="00F16C3E" w:rsidRPr="00EB1629">
              <w:rPr>
                <w:rFonts w:ascii="Arial" w:hAnsi="Arial" w:cs="Arial"/>
                <w:b/>
                <w:bCs/>
                <w:color w:val="FFFFFF" w:themeColor="background1"/>
              </w:rPr>
              <w:t>?</w:t>
            </w:r>
          </w:p>
        </w:tc>
      </w:tr>
      <w:tr w:rsidR="00A3089F" w:rsidRPr="00EB1629" w14:paraId="601DEE5A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6771A469" w14:textId="1CE5571B" w:rsidR="00A3089F" w:rsidRPr="00EB1629" w:rsidRDefault="00A3089F" w:rsidP="005108D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Unidad 10 del libro de texto.</w:t>
            </w:r>
          </w:p>
          <w:p w14:paraId="268BB8D8" w14:textId="77777777" w:rsidR="00A3089F" w:rsidRPr="00EB1629" w:rsidRDefault="00A3089F" w:rsidP="00A3089F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0889C243" w14:textId="46A328E3" w:rsidR="00A3089F" w:rsidRPr="00EB1629" w:rsidRDefault="00A91B7A" w:rsidP="005108D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hyperlink r:id="rId9" w:history="1">
              <w:r w:rsidR="00A3089F" w:rsidRPr="00EB1629">
                <w:rPr>
                  <w:rStyle w:val="Hipervnculo"/>
                  <w:rFonts w:ascii="Arial" w:hAnsi="Arial" w:cs="Arial"/>
                </w:rPr>
                <w:t>http://recursostic.educacion.es/ciencias/biosfera/web/alumno/2ESO/servivo/contenidos.htm</w:t>
              </w:r>
            </w:hyperlink>
          </w:p>
          <w:p w14:paraId="7C646B65" w14:textId="77777777" w:rsidR="00A3089F" w:rsidRPr="00EB1629" w:rsidRDefault="00A3089F" w:rsidP="00A3089F">
            <w:pPr>
              <w:pStyle w:val="Prrafodelista"/>
              <w:rPr>
                <w:rFonts w:ascii="Arial" w:hAnsi="Arial" w:cs="Arial"/>
                <w:szCs w:val="24"/>
              </w:rPr>
            </w:pPr>
          </w:p>
          <w:p w14:paraId="608FF8D5" w14:textId="77777777" w:rsidR="00A3089F" w:rsidRPr="00EB1629" w:rsidRDefault="00A3089F" w:rsidP="00A3089F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5D870BA" w14:textId="5F720075" w:rsidR="00A3089F" w:rsidRPr="00EB1629" w:rsidRDefault="00A91B7A" w:rsidP="005108D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hyperlink r:id="rId10" w:history="1">
              <w:r w:rsidR="00A3089F" w:rsidRPr="00EB1629">
                <w:rPr>
                  <w:rStyle w:val="Hipervnculo"/>
                  <w:rFonts w:ascii="Arial" w:hAnsi="Arial" w:cs="Arial"/>
                </w:rPr>
                <w:t>http://agrega.educacion.es/repositorio/25052014/d9/es_2014052512_9173200/2_factores_abiticos_y_biticos_de_un_ecosistema.html</w:t>
              </w:r>
            </w:hyperlink>
          </w:p>
          <w:p w14:paraId="2AD04E12" w14:textId="77777777" w:rsidR="00A3089F" w:rsidRPr="00EB1629" w:rsidRDefault="00A3089F" w:rsidP="00A3089F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731E4A8" w14:textId="79CD6AF1" w:rsidR="00A3089F" w:rsidRPr="00EB1629" w:rsidRDefault="00A3089F" w:rsidP="00A3089F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</w:tc>
      </w:tr>
      <w:tr w:rsidR="00A3089F" w:rsidRPr="00EB1629" w14:paraId="7EC09488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774DCD0E" w14:textId="5263D84B" w:rsidR="00A3089F" w:rsidRPr="00EB1629" w:rsidRDefault="00A3089F" w:rsidP="005108DE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t>EJERCICIOS</w:t>
            </w:r>
            <w:r w:rsidR="00F3328C" w:rsidRPr="00EB1629">
              <w:rPr>
                <w:rFonts w:ascii="Arial" w:hAnsi="Arial" w:cs="Arial"/>
                <w:b/>
                <w:bCs/>
                <w:color w:val="FFFFFF" w:themeColor="background1"/>
              </w:rPr>
              <w:t>/CUESTIONES</w:t>
            </w:r>
          </w:p>
        </w:tc>
      </w:tr>
      <w:tr w:rsidR="00A3089F" w:rsidRPr="00EB1629" w14:paraId="0A8153A5" w14:textId="77777777" w:rsidTr="00A3089F">
        <w:trPr>
          <w:trHeight w:val="5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598CE2" w14:textId="3C538158" w:rsidR="00A3089F" w:rsidRPr="00EB1629" w:rsidRDefault="00F3328C" w:rsidP="00F3328C">
            <w:pPr>
              <w:pStyle w:val="Normal1"/>
              <w:numPr>
                <w:ilvl w:val="0"/>
                <w:numId w:val="6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¿Qué son los factores abióticos?</w:t>
            </w:r>
          </w:p>
          <w:p w14:paraId="6A95DAAB" w14:textId="79AD8A46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19E96A5" w14:textId="0C05EB1F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A19BA0F" w14:textId="2803BB53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2362BE1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B1C79BA" w14:textId="11F2B9D3" w:rsidR="00F3328C" w:rsidRPr="00EB1629" w:rsidRDefault="00F3328C" w:rsidP="00F3328C">
            <w:pPr>
              <w:pStyle w:val="Normal1"/>
              <w:numPr>
                <w:ilvl w:val="0"/>
                <w:numId w:val="6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Ejemplos de factores abióticos</w:t>
            </w:r>
          </w:p>
          <w:p w14:paraId="27CF961E" w14:textId="633E3093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63DA6F70" w14:textId="4DF1F514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5653CE7D" w14:textId="68258386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02339E0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6D83C8EA" w14:textId="6C2ABCEA" w:rsidR="00F3328C" w:rsidRPr="00EB1629" w:rsidRDefault="00F3328C" w:rsidP="00F3328C">
            <w:pPr>
              <w:pStyle w:val="Normal1"/>
              <w:numPr>
                <w:ilvl w:val="0"/>
                <w:numId w:val="6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¿Qué factores abióticos están limitando el crecimiento de tus plantas?</w:t>
            </w:r>
          </w:p>
          <w:p w14:paraId="3E9E4FCC" w14:textId="114206B4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2D07D58D" w14:textId="20984882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0D22653E" w14:textId="7B92AFF8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4575C2FE" w14:textId="51C65487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40A5991B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553D295C" w14:textId="77777777" w:rsidR="00F3328C" w:rsidRPr="00EB1629" w:rsidRDefault="00F3328C" w:rsidP="00F3328C">
            <w:pPr>
              <w:pStyle w:val="Normal1"/>
              <w:numPr>
                <w:ilvl w:val="0"/>
                <w:numId w:val="6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¿Cómo está influyendo cada uno de esos factores abióticos a tus plantas? Describe todo lo que ves con cada uno de ellos.</w:t>
            </w:r>
          </w:p>
          <w:p w14:paraId="26688ABC" w14:textId="77777777" w:rsidR="00F3328C" w:rsidRPr="00EB1629" w:rsidRDefault="00F3328C" w:rsidP="00F3328C">
            <w:pPr>
              <w:pStyle w:val="Prrafodelista"/>
              <w:rPr>
                <w:rFonts w:ascii="Arial" w:hAnsi="Arial" w:cs="Arial"/>
                <w:szCs w:val="24"/>
              </w:rPr>
            </w:pPr>
          </w:p>
          <w:p w14:paraId="1F29ADFE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92B9350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EDED6C7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CD74C07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8BDFA71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4B6D6A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2987A548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CF152FA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5EEAFF4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2DF040D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8341F7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01575EC5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F751F2B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F3C0390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51E30D3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26CA0704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04AD24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169AD09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13220AE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C2ED904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0938B762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2A0F9A2C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3145CEC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A4EB4DB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6508DEA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94166A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9BC119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0475AF0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AB6E248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0F9B67C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53FA179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281A9D2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83D6F79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5B7D8EE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032BB92B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18983FF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141A7A47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5C1BD71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3F1EB7F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9FF4418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D967760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BE4A2BC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16FB9F8" w14:textId="7BD22106" w:rsidR="00F3328C" w:rsidRDefault="00F3328C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4749E1E2" w14:textId="77777777" w:rsidR="00EB1629" w:rsidRPr="00EB1629" w:rsidRDefault="00EB1629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70FA825E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94F1C63" w14:textId="77777777" w:rsidR="00F3328C" w:rsidRPr="00EB1629" w:rsidRDefault="00F3328C" w:rsidP="00E04EDE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69DDCC70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1EAE216" w14:textId="77777777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142F84B" w14:textId="0350E690" w:rsidR="00F3328C" w:rsidRPr="00EB1629" w:rsidRDefault="00F3328C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1A9E2E6" w14:textId="77777777" w:rsidR="00D857A1" w:rsidRPr="00EB1629" w:rsidRDefault="00D857A1" w:rsidP="00F3328C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D0F2EC0" w14:textId="113C324F" w:rsidR="00F3328C" w:rsidRPr="00EB1629" w:rsidRDefault="00F3328C" w:rsidP="00F3328C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</w:tc>
      </w:tr>
      <w:tr w:rsidR="00D857A1" w:rsidRPr="00EB1629" w14:paraId="558A0538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7D7A3D2E" w14:textId="6E06B7DD" w:rsidR="00D857A1" w:rsidRPr="00EB1629" w:rsidRDefault="00D857A1" w:rsidP="00EB1629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FOTOS</w:t>
            </w:r>
            <w:r w:rsidR="005B52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AREA </w:t>
            </w:r>
            <w:r w:rsidR="003D1501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</w:tr>
      <w:tr w:rsidR="00D857A1" w:rsidRPr="00EB1629" w14:paraId="01E4CFC4" w14:textId="77777777" w:rsidTr="00D857A1">
        <w:trPr>
          <w:trHeight w:val="5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DC045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5A7347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66CFA90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786DB4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C5CA8F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A7C949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BC29931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AC03E73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6639915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EE0001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CF0789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D1035B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A9404A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085F23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71EC690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EC3F8DF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69CC4C8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36F70B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AD50E6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1DD3E7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C35EF9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B8C305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ADC077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4B9AF40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0C77CE3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4F7FE4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64E05D5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875696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D6F9B53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623952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CC72BB1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CA26D01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4C5BD7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B7C06F5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C8FEED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AD40FA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08B5EB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DA51AD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078905F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706A0B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0F2826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D8C5D9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8DA591E" w14:textId="77777777" w:rsidR="00D857A1" w:rsidRPr="00EB1629" w:rsidRDefault="00D857A1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  <w:p w14:paraId="01D018A8" w14:textId="77777777" w:rsidR="00D857A1" w:rsidRPr="00EB1629" w:rsidRDefault="00D857A1" w:rsidP="00E04EDE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  <w:p w14:paraId="0DBBFF3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D42AC9C" w14:textId="003A8F24" w:rsidR="00D857A1" w:rsidRPr="00EB1629" w:rsidRDefault="00D857A1" w:rsidP="00D857A1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</w:tc>
      </w:tr>
    </w:tbl>
    <w:p w14:paraId="7381031E" w14:textId="77777777" w:rsidR="00A3089F" w:rsidRPr="00EB1629" w:rsidRDefault="00A3089F" w:rsidP="00A3089F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</w:p>
    <w:p w14:paraId="49C41019" w14:textId="1BEF305B" w:rsidR="003C27B9" w:rsidRPr="00E04EDE" w:rsidRDefault="00F3328C" w:rsidP="003C27B9">
      <w:pPr>
        <w:tabs>
          <w:tab w:val="left" w:pos="3969"/>
        </w:tabs>
        <w:jc w:val="both"/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  <w:r w:rsidRPr="00EB1629">
        <w:rPr>
          <w:rFonts w:ascii="Arial" w:hAnsi="Arial" w:cs="Arial"/>
          <w:b/>
          <w:sz w:val="24"/>
          <w:szCs w:val="24"/>
        </w:rPr>
        <w:lastRenderedPageBreak/>
        <w:br w:type="page"/>
      </w:r>
      <w:r w:rsidR="003C27B9"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lastRenderedPageBreak/>
        <w:t xml:space="preserve">Tarea </w:t>
      </w:r>
      <w:r w:rsidR="003D1501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4</w:t>
      </w:r>
      <w:r w:rsidR="003C27B9" w:rsidRPr="00EB1629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: TROPISM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5"/>
        <w:gridCol w:w="5245"/>
      </w:tblGrid>
      <w:tr w:rsidR="00EB1629" w:rsidRPr="00EB1629" w14:paraId="481A3DEA" w14:textId="77777777" w:rsidTr="00EB1629">
        <w:tc>
          <w:tcPr>
            <w:tcW w:w="1987" w:type="pct"/>
            <w:shd w:val="clear" w:color="auto" w:fill="538135" w:themeFill="accent6" w:themeFillShade="BF"/>
            <w:vAlign w:val="center"/>
          </w:tcPr>
          <w:p w14:paraId="01AA7570" w14:textId="64C1AC34" w:rsidR="003C27B9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TIVIDAD </w:t>
            </w:r>
            <w:r w:rsidR="003D1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1 Y </w:t>
            </w:r>
            <w:r w:rsidR="003D1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2</w:t>
            </w:r>
          </w:p>
        </w:tc>
        <w:tc>
          <w:tcPr>
            <w:tcW w:w="3013" w:type="pct"/>
            <w:shd w:val="clear" w:color="auto" w:fill="538135" w:themeFill="accent6" w:themeFillShade="BF"/>
            <w:vAlign w:val="center"/>
          </w:tcPr>
          <w:p w14:paraId="036801D0" w14:textId="08EE454B" w:rsidR="003C27B9" w:rsidRPr="00EB1629" w:rsidRDefault="00EB1629" w:rsidP="005108D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16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3C27B9" w:rsidRPr="00EB1629" w14:paraId="34F1281D" w14:textId="77777777" w:rsidTr="00EB1629">
        <w:tc>
          <w:tcPr>
            <w:tcW w:w="1987" w:type="pct"/>
            <w:shd w:val="clear" w:color="auto" w:fill="92D050"/>
            <w:vAlign w:val="center"/>
          </w:tcPr>
          <w:p w14:paraId="5A59D64D" w14:textId="408F8941" w:rsidR="003C27B9" w:rsidRPr="00EB1629" w:rsidRDefault="003D1501" w:rsidP="0087507C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 w:rsidR="003C27B9" w:rsidRPr="00EB1629">
              <w:rPr>
                <w:rFonts w:ascii="Arial" w:hAnsi="Arial" w:cs="Arial"/>
                <w:b/>
                <w:sz w:val="24"/>
                <w:szCs w:val="24"/>
              </w:rPr>
              <w:t>Conocer los distintos tipos de tropismos</w:t>
            </w:r>
          </w:p>
          <w:p w14:paraId="1321E858" w14:textId="77777777" w:rsidR="0087507C" w:rsidRPr="00EB1629" w:rsidRDefault="0087507C" w:rsidP="0087507C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61111" w14:textId="2ED0A614" w:rsidR="003C27B9" w:rsidRPr="00EB1629" w:rsidRDefault="003D1501" w:rsidP="0087507C">
            <w:pPr>
              <w:tabs>
                <w:tab w:val="left" w:pos="39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1629" w:rsidRPr="00EB162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  <w:r w:rsidR="003C27B9" w:rsidRPr="00EB1629">
              <w:rPr>
                <w:rFonts w:ascii="Arial" w:hAnsi="Arial" w:cs="Arial"/>
                <w:b/>
                <w:sz w:val="24"/>
                <w:szCs w:val="24"/>
              </w:rPr>
              <w:t>Identificación de tropismos</w:t>
            </w:r>
          </w:p>
        </w:tc>
        <w:tc>
          <w:tcPr>
            <w:tcW w:w="3013" w:type="pct"/>
            <w:shd w:val="clear" w:color="auto" w:fill="92D050"/>
            <w:vAlign w:val="center"/>
          </w:tcPr>
          <w:p w14:paraId="3444305E" w14:textId="7C54CABF" w:rsidR="0087507C" w:rsidRPr="00EB1629" w:rsidRDefault="003C27B9" w:rsidP="0087507C">
            <w:pPr>
              <w:pStyle w:val="Prrafodelista"/>
              <w:numPr>
                <w:ilvl w:val="0"/>
                <w:numId w:val="1"/>
              </w:numPr>
              <w:tabs>
                <w:tab w:val="left" w:pos="3969"/>
              </w:tabs>
              <w:rPr>
                <w:rFonts w:ascii="Arial" w:hAnsi="Arial" w:cs="Arial"/>
                <w:bCs/>
                <w:szCs w:val="24"/>
              </w:rPr>
            </w:pPr>
            <w:r w:rsidRPr="00EB1629">
              <w:rPr>
                <w:rFonts w:ascii="Arial" w:hAnsi="Arial" w:cs="Arial"/>
                <w:bCs/>
                <w:szCs w:val="24"/>
              </w:rPr>
              <w:t>Buscar información sobre los distintos tipos de tropismos que pueden desarrollar las plantas para identificar los mismos en vivo.</w:t>
            </w:r>
          </w:p>
          <w:p w14:paraId="16898648" w14:textId="253A5CAD" w:rsidR="003C27B9" w:rsidRPr="00EB1629" w:rsidRDefault="003C27B9" w:rsidP="0087507C">
            <w:pPr>
              <w:pStyle w:val="Prrafodelista"/>
              <w:numPr>
                <w:ilvl w:val="0"/>
                <w:numId w:val="1"/>
              </w:numPr>
              <w:tabs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EB1629">
              <w:rPr>
                <w:rFonts w:ascii="Arial" w:hAnsi="Arial" w:cs="Arial"/>
                <w:bCs/>
                <w:szCs w:val="24"/>
              </w:rPr>
              <w:t>Observar las plantas crecidas e identificar los tropismos que están desarrollando las mismas.</w:t>
            </w:r>
          </w:p>
        </w:tc>
      </w:tr>
      <w:tr w:rsidR="00F16C3E" w:rsidRPr="00EB1629" w14:paraId="04F8CCDB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45A5CEBC" w14:textId="0AB6247F" w:rsidR="00F16C3E" w:rsidRPr="00EB1629" w:rsidRDefault="00F16C3E" w:rsidP="005108DE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t>¿DÓNDE BUSCAR INFORMACIÓN?</w:t>
            </w:r>
          </w:p>
        </w:tc>
      </w:tr>
      <w:tr w:rsidR="00F16C3E" w:rsidRPr="00EB1629" w14:paraId="636E9FAD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33050445" w14:textId="51D39A3E" w:rsidR="00F16C3E" w:rsidRPr="00EB1629" w:rsidRDefault="00F16C3E" w:rsidP="00F16C3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Libro texto (función vital: relación)</w:t>
            </w:r>
          </w:p>
          <w:p w14:paraId="3DD11B9C" w14:textId="77777777" w:rsidR="00EB1629" w:rsidRPr="00EB1629" w:rsidRDefault="00EB1629" w:rsidP="00EB1629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640419D" w14:textId="2D8C1244" w:rsidR="00EB1629" w:rsidRPr="00EB1629" w:rsidRDefault="00A91B7A" w:rsidP="00EB1629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  <w:b/>
                <w:bCs/>
              </w:rPr>
            </w:pPr>
            <w:hyperlink r:id="rId11" w:history="1">
              <w:r w:rsidR="00F16C3E" w:rsidRPr="00EB1629">
                <w:rPr>
                  <w:rStyle w:val="Hipervnculo"/>
                  <w:rFonts w:ascii="Arial" w:hAnsi="Arial" w:cs="Arial"/>
                </w:rPr>
                <w:t>http://recursostic.educacion.es/ciencias/biosfera/web/alumno/2ESO/Funcseres/contenido3.htm</w:t>
              </w:r>
            </w:hyperlink>
          </w:p>
          <w:p w14:paraId="6425B93D" w14:textId="77777777" w:rsidR="00EB1629" w:rsidRPr="00EB1629" w:rsidRDefault="00EB1629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  <w:p w14:paraId="4AA15541" w14:textId="617B3D5E" w:rsidR="00EB1629" w:rsidRPr="00EB1629" w:rsidRDefault="00A91B7A" w:rsidP="00EB1629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hyperlink r:id="rId12" w:history="1">
              <w:r w:rsidR="00D857A1" w:rsidRPr="00EB1629">
                <w:rPr>
                  <w:rStyle w:val="Hipervnculo"/>
                  <w:rFonts w:ascii="Arial" w:hAnsi="Arial" w:cs="Arial"/>
                </w:rPr>
                <w:t>https://www.ecured.cu/Fototropismo</w:t>
              </w:r>
            </w:hyperlink>
          </w:p>
          <w:p w14:paraId="77351631" w14:textId="77777777" w:rsidR="00EB1629" w:rsidRPr="00EB1629" w:rsidRDefault="00EB1629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6FB3C9A8" w14:textId="4C10851A" w:rsidR="00D857A1" w:rsidRPr="00EB1629" w:rsidRDefault="00A91B7A" w:rsidP="00F16C3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  <w:b/>
                <w:bCs/>
              </w:rPr>
            </w:pPr>
            <w:hyperlink r:id="rId13" w:history="1">
              <w:r w:rsidR="00D857A1" w:rsidRPr="00EB1629">
                <w:rPr>
                  <w:rStyle w:val="Hipervnculo"/>
                  <w:rFonts w:ascii="Arial" w:hAnsi="Arial" w:cs="Arial"/>
                </w:rPr>
                <w:t>http://www.biologia.edu.ar/plantas/externos.htm</w:t>
              </w:r>
            </w:hyperlink>
          </w:p>
          <w:p w14:paraId="6A4B3CF6" w14:textId="7FD028A2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  <w:b/>
                <w:bCs/>
              </w:rPr>
            </w:pPr>
          </w:p>
        </w:tc>
      </w:tr>
      <w:tr w:rsidR="003C27B9" w:rsidRPr="00EB1629" w14:paraId="731BDBBA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276F47A2" w14:textId="4BE8DD5A" w:rsidR="003C27B9" w:rsidRPr="00EB1629" w:rsidRDefault="00F16C3E" w:rsidP="005108DE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t>EJERCICIOS/CUESTIONES</w:t>
            </w:r>
          </w:p>
        </w:tc>
      </w:tr>
      <w:tr w:rsidR="003C27B9" w:rsidRPr="00EB1629" w14:paraId="364242BD" w14:textId="77777777" w:rsidTr="00F16C3E">
        <w:trPr>
          <w:trHeight w:val="5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C97286" w14:textId="105BDE04" w:rsidR="003C27B9" w:rsidRPr="00EB1629" w:rsidRDefault="00D857A1" w:rsidP="005108D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Definición de:</w:t>
            </w:r>
          </w:p>
          <w:p w14:paraId="2F60FC7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6C0FBA6" w14:textId="36C175B6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Tropismo</w:t>
            </w:r>
          </w:p>
          <w:p w14:paraId="36CD87D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48113EE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68D227FF" w14:textId="72B1BEE6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Fototropismo</w:t>
            </w:r>
          </w:p>
          <w:p w14:paraId="0FE64D3A" w14:textId="77777777" w:rsidR="00D857A1" w:rsidRPr="00EB1629" w:rsidRDefault="00D857A1" w:rsidP="00D857A1">
            <w:pPr>
              <w:pStyle w:val="Prrafodelista"/>
              <w:rPr>
                <w:rFonts w:ascii="Arial" w:hAnsi="Arial" w:cs="Arial"/>
                <w:szCs w:val="24"/>
              </w:rPr>
            </w:pPr>
          </w:p>
          <w:p w14:paraId="27F57DC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23D87D14" w14:textId="112D6411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Fototropismo positivo</w:t>
            </w:r>
          </w:p>
          <w:p w14:paraId="1564AA48" w14:textId="0CD72DB6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6015BE3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1D88398" w14:textId="51E55848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Fototropismo negativo</w:t>
            </w:r>
          </w:p>
          <w:p w14:paraId="3F2A3319" w14:textId="77777777" w:rsidR="00D857A1" w:rsidRPr="00EB1629" w:rsidRDefault="00D857A1" w:rsidP="00D857A1">
            <w:pPr>
              <w:pStyle w:val="Prrafodelista"/>
              <w:rPr>
                <w:rFonts w:ascii="Arial" w:hAnsi="Arial" w:cs="Arial"/>
                <w:szCs w:val="24"/>
              </w:rPr>
            </w:pPr>
          </w:p>
          <w:p w14:paraId="6678B0F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C7C871E" w14:textId="6D2ED2DA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Geotropismo</w:t>
            </w:r>
          </w:p>
          <w:p w14:paraId="385BE8A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330C385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1A46F62" w14:textId="76DAD232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Geotropismo positivo</w:t>
            </w:r>
          </w:p>
          <w:p w14:paraId="0A869F8D" w14:textId="77777777" w:rsidR="00D857A1" w:rsidRPr="00EB1629" w:rsidRDefault="00D857A1" w:rsidP="00D857A1">
            <w:pPr>
              <w:pStyle w:val="Prrafodelista"/>
              <w:rPr>
                <w:rFonts w:ascii="Arial" w:hAnsi="Arial" w:cs="Arial"/>
                <w:szCs w:val="24"/>
              </w:rPr>
            </w:pPr>
          </w:p>
          <w:p w14:paraId="43BED1E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7C3F60D7" w14:textId="69A38C88" w:rsidR="00D857A1" w:rsidRPr="00EB1629" w:rsidRDefault="00D857A1" w:rsidP="00D857A1">
            <w:pPr>
              <w:pStyle w:val="Normal1"/>
              <w:numPr>
                <w:ilvl w:val="0"/>
                <w:numId w:val="8"/>
              </w:numPr>
              <w:tabs>
                <w:tab w:val="left" w:pos="3969"/>
              </w:tabs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Geotropismo negativo</w:t>
            </w:r>
          </w:p>
          <w:p w14:paraId="425332F8" w14:textId="38F971CA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548F166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819" w:firstLine="0"/>
              <w:rPr>
                <w:rFonts w:ascii="Arial" w:hAnsi="Arial" w:cs="Arial"/>
              </w:rPr>
            </w:pPr>
          </w:p>
          <w:p w14:paraId="0B4E47F6" w14:textId="77777777" w:rsidR="003C27B9" w:rsidRPr="00EB1629" w:rsidRDefault="00D857A1" w:rsidP="005108DE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rFonts w:ascii="Arial" w:hAnsi="Arial" w:cs="Arial"/>
              </w:rPr>
            </w:pPr>
            <w:r w:rsidRPr="00EB1629">
              <w:rPr>
                <w:rFonts w:ascii="Arial" w:hAnsi="Arial" w:cs="Arial"/>
              </w:rPr>
              <w:t>Descripción de los tropismos que observas en tus plantas</w:t>
            </w:r>
          </w:p>
          <w:p w14:paraId="7AB7476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5FBAB9E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7784BD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E8BFA6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33C0EDF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DFB333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ADA813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554F087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5E3A211" w14:textId="3D8BAD03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2793417" w14:textId="6ED034B0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4823814" w14:textId="52AE1FB8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D03C87B" w14:textId="152F1371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A099A29" w14:textId="6D6BF501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1A30698" w14:textId="4640F053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4508AB3" w14:textId="60E5DA1B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CED18EB" w14:textId="5EE1EAC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BF8B46E" w14:textId="2F2E9529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91D1E63" w14:textId="5D23834C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670D174" w14:textId="212016A0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710B68A" w14:textId="0737B1BD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EAA5ED2" w14:textId="6904A336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1F63172" w14:textId="0CD3D2A9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54554C4" w14:textId="3FD1C5F5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DA43147" w14:textId="4F035280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D80CCF2" w14:textId="61432E96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95F260D" w14:textId="0243C0B4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C447627" w14:textId="6975C249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5AB4EB2" w14:textId="77F6FD3E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595E3A05" w14:textId="0EE4AD75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5DF1A99" w14:textId="0B0C4929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715F5AD2" w14:textId="722C1B94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12AEF2F" w14:textId="07269FA4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FC70794" w14:textId="417AB10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AE6218D" w14:textId="09A1E70E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329CCD8" w14:textId="15A43C42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58A875E2" w14:textId="51BF4AFF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2AD080E" w14:textId="331ADEBF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8E0212D" w14:textId="39658261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0647A493" w14:textId="05814D02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C7402A5" w14:textId="19964145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3452B8ED" w14:textId="648D332A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17F0AEA6" w14:textId="0768C85C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59DB31C9" w14:textId="4911C6FB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4A0B78A7" w14:textId="352086F8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49B8C3A" w14:textId="786B7AEF" w:rsidR="00D857A1" w:rsidRDefault="00D857A1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4E5808E0" w14:textId="77777777" w:rsidR="00EB1629" w:rsidRPr="00EB1629" w:rsidRDefault="00EB1629" w:rsidP="00EB1629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72B3A6E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2076EC67" w14:textId="77777777" w:rsidR="00D857A1" w:rsidRPr="00EB1629" w:rsidRDefault="00D857A1" w:rsidP="00E04EDE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</w:rPr>
            </w:pPr>
          </w:p>
          <w:p w14:paraId="00E073E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  <w:p w14:paraId="613B2D35" w14:textId="0D57EB09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rPr>
                <w:rFonts w:ascii="Arial" w:hAnsi="Arial" w:cs="Arial"/>
              </w:rPr>
            </w:pPr>
          </w:p>
        </w:tc>
      </w:tr>
      <w:tr w:rsidR="00D857A1" w:rsidRPr="00EB1629" w14:paraId="6302D475" w14:textId="77777777" w:rsidTr="00EB1629">
        <w:trPr>
          <w:trHeight w:val="524"/>
        </w:trPr>
        <w:tc>
          <w:tcPr>
            <w:tcW w:w="5000" w:type="pct"/>
            <w:gridSpan w:val="2"/>
            <w:shd w:val="clear" w:color="auto" w:fill="538135" w:themeFill="accent6" w:themeFillShade="BF"/>
            <w:vAlign w:val="center"/>
          </w:tcPr>
          <w:p w14:paraId="3EC33CDE" w14:textId="6E2D023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  <w:r w:rsidRPr="00EB162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FOTOS</w:t>
            </w:r>
            <w:r w:rsidR="005B52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AREA </w:t>
            </w:r>
            <w:r w:rsidR="003D1501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</w:tr>
      <w:tr w:rsidR="00D857A1" w:rsidRPr="00EB1629" w14:paraId="24851620" w14:textId="77777777" w:rsidTr="00D857A1">
        <w:trPr>
          <w:trHeight w:val="5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5183E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804528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1CFE0B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EE7CED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69CEC3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D25404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5AB8C6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E50061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65F345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6ED19A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7A3E63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91170C2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49F346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018613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B506D25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B192A40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8960176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36CE20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7F5FC61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CF8F39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52F8A2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60C660B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7FEB4C8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676ACB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0C4D799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30CB46D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85BC637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1F45301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CFC375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6D4CAC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53C5D33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6E2514A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67EBE7F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48AEA4C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F330E74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43D7A1C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0C1B842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6FC28A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C884988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2343A65E" w14:textId="77777777" w:rsidR="00D857A1" w:rsidRPr="00EB1629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6CA88108" w14:textId="22596280" w:rsidR="00D857A1" w:rsidRDefault="00D857A1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A249C45" w14:textId="498BDFC1" w:rsidR="00EB1629" w:rsidRDefault="00EB1629" w:rsidP="00D857A1">
            <w:pPr>
              <w:pStyle w:val="Normal1"/>
              <w:tabs>
                <w:tab w:val="left" w:pos="3969"/>
              </w:tabs>
              <w:ind w:left="459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7F2DECBF" w14:textId="77777777" w:rsidR="00D857A1" w:rsidRPr="00EB1629" w:rsidRDefault="00D857A1" w:rsidP="00E04EDE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  <w:p w14:paraId="562A016A" w14:textId="0E6842A8" w:rsidR="00D857A1" w:rsidRPr="00EB1629" w:rsidRDefault="00D857A1" w:rsidP="00D857A1">
            <w:pPr>
              <w:pStyle w:val="Normal1"/>
              <w:tabs>
                <w:tab w:val="left" w:pos="3969"/>
              </w:tabs>
              <w:ind w:firstLine="0"/>
              <w:rPr>
                <w:rFonts w:ascii="Arial" w:hAnsi="Arial" w:cs="Arial"/>
                <w:b/>
                <w:bCs/>
              </w:rPr>
            </w:pPr>
          </w:p>
        </w:tc>
      </w:tr>
    </w:tbl>
    <w:p w14:paraId="4C2E4447" w14:textId="77777777" w:rsidR="003C27B9" w:rsidRPr="00EB1629" w:rsidRDefault="003C27B9" w:rsidP="003C27B9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</w:p>
    <w:p w14:paraId="560141DE" w14:textId="0409B65B" w:rsidR="00296576" w:rsidRPr="00EB1629" w:rsidRDefault="00296576" w:rsidP="00D857A1">
      <w:pPr>
        <w:rPr>
          <w:rFonts w:ascii="Arial" w:hAnsi="Arial" w:cs="Arial"/>
          <w:b/>
          <w:sz w:val="24"/>
          <w:szCs w:val="24"/>
        </w:rPr>
      </w:pPr>
    </w:p>
    <w:sectPr w:rsidR="00296576" w:rsidRPr="00EB162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E921" w14:textId="77777777" w:rsidR="00A91B7A" w:rsidRDefault="00A91B7A" w:rsidP="00F3328C">
      <w:pPr>
        <w:spacing w:after="0" w:line="240" w:lineRule="auto"/>
      </w:pPr>
      <w:r>
        <w:separator/>
      </w:r>
    </w:p>
  </w:endnote>
  <w:endnote w:type="continuationSeparator" w:id="0">
    <w:p w14:paraId="5FCF6E1D" w14:textId="77777777" w:rsidR="00A91B7A" w:rsidRDefault="00A91B7A" w:rsidP="00F3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682000"/>
      <w:docPartObj>
        <w:docPartGallery w:val="Page Numbers (Bottom of Page)"/>
        <w:docPartUnique/>
      </w:docPartObj>
    </w:sdtPr>
    <w:sdtEndPr/>
    <w:sdtContent>
      <w:p w14:paraId="588BF7F6" w14:textId="05933EA2" w:rsidR="006F5411" w:rsidRDefault="006F54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91">
          <w:rPr>
            <w:noProof/>
          </w:rPr>
          <w:t>8</w:t>
        </w:r>
        <w:r>
          <w:fldChar w:fldCharType="end"/>
        </w:r>
      </w:p>
    </w:sdtContent>
  </w:sdt>
  <w:p w14:paraId="7C9D88AF" w14:textId="77777777" w:rsidR="006F5411" w:rsidRDefault="006F5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A4B05" w14:textId="77777777" w:rsidR="00A91B7A" w:rsidRDefault="00A91B7A" w:rsidP="00F3328C">
      <w:pPr>
        <w:spacing w:after="0" w:line="240" w:lineRule="auto"/>
      </w:pPr>
      <w:r>
        <w:separator/>
      </w:r>
    </w:p>
  </w:footnote>
  <w:footnote w:type="continuationSeparator" w:id="0">
    <w:p w14:paraId="41332B10" w14:textId="77777777" w:rsidR="00A91B7A" w:rsidRDefault="00A91B7A" w:rsidP="00F3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0E92" w14:textId="77777777" w:rsidR="00E04EDE" w:rsidRDefault="00E04EDE" w:rsidP="00E04EDE">
    <w:pPr>
      <w:pStyle w:val="Encabezado1"/>
    </w:pPr>
    <w:r>
      <w:rPr>
        <w:rFonts w:ascii="AR CENA" w:hAnsi="AR CENA"/>
        <w:b/>
        <w:sz w:val="28"/>
        <w:szCs w:val="28"/>
      </w:rPr>
      <w:t>PROYECTO</w:t>
    </w:r>
    <w:r>
      <w:rPr>
        <w:rFonts w:ascii="AR CENA" w:hAnsi="AR CENA"/>
        <w:b/>
        <w:noProof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5AF29" wp14:editId="7ACDAD1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4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E772BF" id="shapetype_7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84Ww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mKC84WwIAAK4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90170" distR="90170" simplePos="0" relativeHeight="251660288" behindDoc="0" locked="0" layoutInCell="1" allowOverlap="1" wp14:anchorId="3F75DBC4" wp14:editId="277CBFA7">
              <wp:simplePos x="0" y="0"/>
              <wp:positionH relativeFrom="page">
                <wp:posOffset>5942965</wp:posOffset>
              </wp:positionH>
              <wp:positionV relativeFrom="paragraph">
                <wp:posOffset>127635</wp:posOffset>
              </wp:positionV>
              <wp:extent cx="374650" cy="177800"/>
              <wp:effectExtent l="8890" t="13335" r="6985" b="8890"/>
              <wp:wrapSquare wrapText="largest"/>
              <wp:docPr id="2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5F40" w14:textId="77777777" w:rsidR="00E04EDE" w:rsidRDefault="00E04EDE" w:rsidP="00E04EDE">
                          <w:pPr>
                            <w:pStyle w:val="Encabezado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75DBC4" id="Rectangle 18" o:spid="_x0000_s1026" style="position:absolute;left:0;text-align:left;margin-left:467.95pt;margin-top:10.05pt;width:29.5pt;height:14pt;z-index:25166028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">
              <v:fill opacity="0"/>
              <v:textbox inset="0,0,0,0">
                <w:txbxContent>
                  <w:p w14:paraId="07915F40" w14:textId="77777777" w:rsidR="00E04EDE" w:rsidRDefault="00E04EDE" w:rsidP="00E04EDE">
                    <w:pPr>
                      <w:pStyle w:val="Encabezado1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12E26" wp14:editId="2EE468C2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5240" t="9525" r="21590" b="16510"/>
              <wp:wrapNone/>
              <wp:docPr id="2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50000">
                            <a:srgbClr val="9BBB59"/>
                          </a:gs>
                          <a:gs pos="100000">
                            <a:srgbClr val="C2D69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>
                        <a:outerShdw dist="24247" dir="2700000" algn="ctr" rotWithShape="0">
                          <a:srgbClr val="4E6128"/>
                        </a:outerShdw>
                      </a:effectLst>
                    </wps:spPr>
                    <wps:txbx>
                      <w:txbxContent>
                        <w:p w14:paraId="66F44532" w14:textId="77777777" w:rsidR="00E04EDE" w:rsidRDefault="00E04EDE" w:rsidP="00E04EDE">
                          <w:pPr>
                            <w:pStyle w:val="Contenidodelmarco"/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22D6A803" wp14:editId="1FF852D5">
                                <wp:extent cx="413385" cy="596265"/>
                                <wp:effectExtent l="0" t="0" r="0" b="0"/>
                                <wp:docPr id="5" name="Imagen 1" descr="logotip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1" descr="logotip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D12E26" id="Rectangle 17" o:spid="_x0000_s1027" style="position:absolute;left:0;text-align:left;margin-left:368.7pt;margin-top:-3pt;width:77.35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" fillcolor="#c2d69b" strokecolor="#9bbb59" strokeweight="1pt">
              <v:fill color2="#9bbb59" focus="50%" type="gradient"/>
              <v:shadow on="t" color="#4e6128" offset="1.35pt,1.35pt"/>
              <v:textbox>
                <w:txbxContent>
                  <w:p w14:paraId="66F44532" w14:textId="77777777" w:rsidR="00E04EDE" w:rsidRDefault="00E04EDE" w:rsidP="00E04EDE">
                    <w:pPr>
                      <w:pStyle w:val="Contenidodelmarco"/>
                      <w:ind w:firstLine="0"/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22D6A803" wp14:editId="1FF852D5">
                          <wp:extent cx="413385" cy="596265"/>
                          <wp:effectExtent l="0" t="0" r="0" b="0"/>
                          <wp:docPr id="5" name="Imagen 1" descr="logotipo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1" descr="logotipo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F65D8AC" w14:textId="77777777" w:rsidR="00E04EDE" w:rsidRDefault="00E04EDE" w:rsidP="00E04EDE">
    <w:pPr>
      <w:pStyle w:val="Encabezado1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93A52F" wp14:editId="3A34B339">
              <wp:simplePos x="0" y="0"/>
              <wp:positionH relativeFrom="column">
                <wp:posOffset>372110</wp:posOffset>
              </wp:positionH>
              <wp:positionV relativeFrom="paragraph">
                <wp:posOffset>123190</wp:posOffset>
              </wp:positionV>
              <wp:extent cx="3893820" cy="384810"/>
              <wp:effectExtent l="10160" t="8890" r="10795" b="6350"/>
              <wp:wrapSquare wrapText="bothSides"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E83C2" w14:textId="77777777" w:rsidR="00E04EDE" w:rsidRDefault="00E04EDE" w:rsidP="00E04EDE">
                          <w:pPr>
                            <w:pStyle w:val="Contenidodelmarco"/>
                            <w:ind w:firstLine="0"/>
                            <w:rPr>
                              <w:rFonts w:ascii="AR BLANCA" w:hAnsi="AR BLANCA"/>
                              <w:b/>
                              <w:color w:val="323E4F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323E4F" w:themeColor="text2" w:themeShade="BF"/>
                              <w:sz w:val="28"/>
                              <w:szCs w:val="28"/>
                              <w:lang w:val="es-ES"/>
                            </w:rPr>
                            <w:t>Las pla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93A52F" id="Rectangle 16" o:spid="_x0000_s1028" style="position:absolute;left:0;text-align:left;margin-left:29.3pt;margin-top:9.7pt;width:306.6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" strokeweight="0">
              <v:textbox>
                <w:txbxContent>
                  <w:p w14:paraId="148E83C2" w14:textId="77777777" w:rsidR="00E04EDE" w:rsidRDefault="00E04EDE" w:rsidP="00E04EDE">
                    <w:pPr>
                      <w:pStyle w:val="Contenidodelmarco"/>
                      <w:ind w:firstLine="0"/>
                      <w:rPr>
                        <w:rFonts w:ascii="AR BLANCA" w:hAnsi="AR BLANCA"/>
                        <w:b/>
                        <w:color w:val="323E4F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323E4F" w:themeColor="text2" w:themeShade="BF"/>
                        <w:sz w:val="28"/>
                        <w:szCs w:val="28"/>
                        <w:lang w:val="es-ES"/>
                      </w:rPr>
                      <w:t>Las planta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11360BF7" w14:textId="77777777" w:rsidR="00E04EDE" w:rsidRDefault="00E04EDE" w:rsidP="00E04EDE">
    <w:pPr>
      <w:pStyle w:val="Encabezado1"/>
      <w:rPr>
        <w:b/>
        <w:i/>
        <w:sz w:val="22"/>
      </w:rPr>
    </w:pPr>
  </w:p>
  <w:p w14:paraId="1B95F27C" w14:textId="77777777" w:rsidR="00E04EDE" w:rsidRDefault="00E04E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D97"/>
    <w:multiLevelType w:val="multilevel"/>
    <w:tmpl w:val="C73A826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57692C"/>
    <w:multiLevelType w:val="hybridMultilevel"/>
    <w:tmpl w:val="D5E2D406"/>
    <w:lvl w:ilvl="0" w:tplc="8E8039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63FF"/>
    <w:multiLevelType w:val="hybridMultilevel"/>
    <w:tmpl w:val="951A8EA8"/>
    <w:lvl w:ilvl="0" w:tplc="4BCA0A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3691"/>
    <w:multiLevelType w:val="hybridMultilevel"/>
    <w:tmpl w:val="6212A504"/>
    <w:lvl w:ilvl="0" w:tplc="FFC48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363BD"/>
    <w:multiLevelType w:val="multilevel"/>
    <w:tmpl w:val="41AAA1E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C646A6"/>
    <w:multiLevelType w:val="hybridMultilevel"/>
    <w:tmpl w:val="4B182AFA"/>
    <w:lvl w:ilvl="0" w:tplc="56A46A7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5290144F"/>
    <w:multiLevelType w:val="hybridMultilevel"/>
    <w:tmpl w:val="82E85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68D"/>
    <w:multiLevelType w:val="hybridMultilevel"/>
    <w:tmpl w:val="E124DA78"/>
    <w:lvl w:ilvl="0" w:tplc="FE4669D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7FFE024B"/>
    <w:multiLevelType w:val="multilevel"/>
    <w:tmpl w:val="677460A2"/>
    <w:lvl w:ilvl="0">
      <w:start w:val="1"/>
      <w:numFmt w:val="bullet"/>
      <w:lvlText w:val="-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63"/>
    <w:rsid w:val="000B33D4"/>
    <w:rsid w:val="00154E63"/>
    <w:rsid w:val="0020139A"/>
    <w:rsid w:val="00207B54"/>
    <w:rsid w:val="00296576"/>
    <w:rsid w:val="002A62DF"/>
    <w:rsid w:val="003C27B9"/>
    <w:rsid w:val="003D1501"/>
    <w:rsid w:val="00466DEA"/>
    <w:rsid w:val="005B5213"/>
    <w:rsid w:val="006D07C8"/>
    <w:rsid w:val="006F5411"/>
    <w:rsid w:val="00846316"/>
    <w:rsid w:val="0087507C"/>
    <w:rsid w:val="00A20991"/>
    <w:rsid w:val="00A3089F"/>
    <w:rsid w:val="00A91B7A"/>
    <w:rsid w:val="00D35591"/>
    <w:rsid w:val="00D857A1"/>
    <w:rsid w:val="00E04EDE"/>
    <w:rsid w:val="00EB1629"/>
    <w:rsid w:val="00F16C3E"/>
    <w:rsid w:val="00F2472E"/>
    <w:rsid w:val="00F3328C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1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6576"/>
    <w:pPr>
      <w:spacing w:after="0" w:line="240" w:lineRule="auto"/>
      <w:ind w:left="720" w:firstLine="567"/>
      <w:contextualSpacing/>
    </w:pPr>
    <w:rPr>
      <w:rFonts w:ascii="Book Antiqua" w:eastAsia="Times New Roman" w:hAnsi="Book Antiqua" w:cs="Times New Roman"/>
      <w:sz w:val="24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entedeprrafopredeter1">
    <w:name w:val="Fuente de párrafo predeter.1"/>
    <w:qFormat/>
    <w:rsid w:val="00296576"/>
  </w:style>
  <w:style w:type="paragraph" w:customStyle="1" w:styleId="Normal1">
    <w:name w:val="Normal1"/>
    <w:qFormat/>
    <w:rsid w:val="00296576"/>
    <w:pPr>
      <w:spacing w:after="0" w:line="240" w:lineRule="auto"/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308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0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F3328C"/>
  </w:style>
  <w:style w:type="paragraph" w:styleId="Piedepgina">
    <w:name w:val="footer"/>
    <w:basedOn w:val="Normal"/>
    <w:link w:val="PiedepginaCar"/>
    <w:uiPriority w:val="99"/>
    <w:unhideWhenUsed/>
    <w:rsid w:val="00F3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28C"/>
  </w:style>
  <w:style w:type="paragraph" w:customStyle="1" w:styleId="Encabezado1">
    <w:name w:val="Encabezado1"/>
    <w:basedOn w:val="Normal"/>
    <w:semiHidden/>
    <w:rsid w:val="00E04EDE"/>
    <w:pPr>
      <w:tabs>
        <w:tab w:val="center" w:pos="4252"/>
        <w:tab w:val="right" w:pos="8504"/>
      </w:tabs>
      <w:spacing w:after="0" w:line="240" w:lineRule="auto"/>
      <w:ind w:firstLine="567"/>
    </w:pPr>
    <w:rPr>
      <w:rFonts w:ascii="Book Antiqua" w:eastAsia="Times New Roman" w:hAnsi="Book Antiqua" w:cs="Times New Roman"/>
      <w:sz w:val="24"/>
      <w:szCs w:val="20"/>
      <w:lang w:val="es-ES_tradnl"/>
    </w:rPr>
  </w:style>
  <w:style w:type="paragraph" w:customStyle="1" w:styleId="Contenidodelmarco">
    <w:name w:val="Contenido del marco"/>
    <w:basedOn w:val="Normal"/>
    <w:qFormat/>
    <w:rsid w:val="00E04EDE"/>
    <w:pPr>
      <w:spacing w:after="0" w:line="240" w:lineRule="auto"/>
      <w:ind w:firstLine="567"/>
    </w:pPr>
    <w:rPr>
      <w:rFonts w:ascii="Book Antiqua" w:eastAsia="Times New Roman" w:hAnsi="Book Antiqua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6576"/>
    <w:pPr>
      <w:spacing w:after="0" w:line="240" w:lineRule="auto"/>
      <w:ind w:left="720" w:firstLine="567"/>
      <w:contextualSpacing/>
    </w:pPr>
    <w:rPr>
      <w:rFonts w:ascii="Book Antiqua" w:eastAsia="Times New Roman" w:hAnsi="Book Antiqua" w:cs="Times New Roman"/>
      <w:sz w:val="24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entedeprrafopredeter1">
    <w:name w:val="Fuente de párrafo predeter.1"/>
    <w:qFormat/>
    <w:rsid w:val="00296576"/>
  </w:style>
  <w:style w:type="paragraph" w:customStyle="1" w:styleId="Normal1">
    <w:name w:val="Normal1"/>
    <w:qFormat/>
    <w:rsid w:val="00296576"/>
    <w:pPr>
      <w:spacing w:after="0" w:line="240" w:lineRule="auto"/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308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0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F3328C"/>
  </w:style>
  <w:style w:type="paragraph" w:styleId="Piedepgina">
    <w:name w:val="footer"/>
    <w:basedOn w:val="Normal"/>
    <w:link w:val="PiedepginaCar"/>
    <w:uiPriority w:val="99"/>
    <w:unhideWhenUsed/>
    <w:rsid w:val="00F3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28C"/>
  </w:style>
  <w:style w:type="paragraph" w:customStyle="1" w:styleId="Encabezado1">
    <w:name w:val="Encabezado1"/>
    <w:basedOn w:val="Normal"/>
    <w:semiHidden/>
    <w:rsid w:val="00E04EDE"/>
    <w:pPr>
      <w:tabs>
        <w:tab w:val="center" w:pos="4252"/>
        <w:tab w:val="right" w:pos="8504"/>
      </w:tabs>
      <w:spacing w:after="0" w:line="240" w:lineRule="auto"/>
      <w:ind w:firstLine="567"/>
    </w:pPr>
    <w:rPr>
      <w:rFonts w:ascii="Book Antiqua" w:eastAsia="Times New Roman" w:hAnsi="Book Antiqua" w:cs="Times New Roman"/>
      <w:sz w:val="24"/>
      <w:szCs w:val="20"/>
      <w:lang w:val="es-ES_tradnl"/>
    </w:rPr>
  </w:style>
  <w:style w:type="paragraph" w:customStyle="1" w:styleId="Contenidodelmarco">
    <w:name w:val="Contenido del marco"/>
    <w:basedOn w:val="Normal"/>
    <w:qFormat/>
    <w:rsid w:val="00E04EDE"/>
    <w:pPr>
      <w:spacing w:after="0" w:line="240" w:lineRule="auto"/>
      <w:ind w:firstLine="567"/>
    </w:pPr>
    <w:rPr>
      <w:rFonts w:ascii="Book Antiqua" w:eastAsia="Times New Roman" w:hAnsi="Book Antiqua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logia.edu.ar/plantas/externo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ured.cu/Fototropis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ursostic.educacion.es/ciencias/biosfera/web/alumno/2ESO/Funcseres/contenido3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grega.educacion.es/repositorio/25052014/d9/es_2014052512_9173200/2_factores_abiticos_y_biticos_de_un_ecosistem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ursostic.educacion.es/ciencias/biosfera/web/alumno/2ESO/servivo/contenido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4E26-CD80-4C36-B351-236281F8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Garrido Ramos</dc:creator>
  <cp:lastModifiedBy>Luffi</cp:lastModifiedBy>
  <cp:revision>2</cp:revision>
  <dcterms:created xsi:type="dcterms:W3CDTF">2020-05-18T14:18:00Z</dcterms:created>
  <dcterms:modified xsi:type="dcterms:W3CDTF">2020-05-18T14:18:00Z</dcterms:modified>
</cp:coreProperties>
</file>